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199A" w14:textId="0E54AC1E" w:rsidR="00FA5BB9" w:rsidRDefault="00570A7F" w:rsidP="00570A7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ОБЯЗАТЕЛЬСТВА</w:t>
      </w:r>
    </w:p>
    <w:p w14:paraId="64B00149" w14:textId="77777777" w:rsidR="00FA5BB9" w:rsidRDefault="00FA5B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293974"/>
    </w:p>
    <w:p w14:paraId="4F2E2D47" w14:textId="77777777" w:rsidR="00FA5BB9" w:rsidRDefault="00E53BFA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398BDBE1" w14:textId="77777777" w:rsidR="00FA5BB9" w:rsidRDefault="00FA5BB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7F0D78" w14:textId="77777777" w:rsidR="00FA5BB9" w:rsidRDefault="00E53BFA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1" w:name="_Hlk73609927"/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f9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  <w:bookmarkEnd w:id="0"/>
    </w:p>
    <w:p w14:paraId="3634A06B" w14:textId="77777777" w:rsidR="00FA5BB9" w:rsidRDefault="00E53BFA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оссийский фонд развития информационных технологий</w:t>
      </w:r>
      <w:bookmarkEnd w:id="1"/>
    </w:p>
    <w:p w14:paraId="1BFAEAF6" w14:textId="77777777" w:rsidR="00FA5BB9" w:rsidRDefault="00FA5BB9">
      <w:pPr>
        <w:ind w:left="5812"/>
        <w:rPr>
          <w:rFonts w:ascii="Times New Roman" w:hAnsi="Times New Roman" w:cs="Times New Roman"/>
          <w:sz w:val="24"/>
          <w:szCs w:val="24"/>
        </w:rPr>
      </w:pPr>
    </w:p>
    <w:p w14:paraId="04149ACA" w14:textId="77777777" w:rsidR="00FA5BB9" w:rsidRDefault="00FA5B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82EC6F" w14:textId="77777777" w:rsidR="00FA5BB9" w:rsidRDefault="00E53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Обязательство</w:t>
      </w:r>
    </w:p>
    <w:p w14:paraId="2AB528E1" w14:textId="62F80EA1" w:rsidR="00FA5BB9" w:rsidRDefault="00E53BF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стоящим письмом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{Полное наименование участника конкурсного отбора</w:t>
      </w:r>
      <w:r>
        <w:rPr>
          <w:rFonts w:ascii="Times New Roman" w:eastAsiaTheme="minorEastAsia" w:hAnsi="Times New Roman" w:cs="Times New Roman"/>
          <w:sz w:val="24"/>
          <w:szCs w:val="24"/>
        </w:rPr>
        <w:t>} подтверждает, что является правообладателем {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Наименование разрабатываемого (дорабатываемого) решения в соответствии с </w:t>
      </w:r>
      <w:r w:rsidR="00763511">
        <w:rPr>
          <w:rFonts w:ascii="Times New Roman" w:eastAsiaTheme="minorEastAsia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явкой</w:t>
      </w:r>
      <w:r>
        <w:rPr>
          <w:rFonts w:ascii="Times New Roman" w:eastAsiaTheme="minorEastAsia" w:hAnsi="Times New Roman" w:cs="Times New Roman"/>
          <w:sz w:val="24"/>
          <w:szCs w:val="24"/>
        </w:rPr>
        <w:t>} и обязуется внести {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Наименование разрабатываемого (дорабатываемого) решения в соответствии с </w:t>
      </w:r>
      <w:r w:rsidR="00763511">
        <w:rPr>
          <w:rFonts w:ascii="Times New Roman" w:eastAsiaTheme="minorEastAsia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явк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} в Единый реестр программ для электронных вычислительных машин и баз данных в срок не позднее </w:t>
      </w:r>
      <w:r w:rsidR="00BF1207">
        <w:rPr>
          <w:rFonts w:ascii="Times New Roman" w:eastAsiaTheme="minorEastAsia" w:hAnsi="Times New Roman" w:cs="Times New Roman"/>
          <w:sz w:val="24"/>
          <w:szCs w:val="24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F1207">
        <w:rPr>
          <w:rFonts w:ascii="Times New Roman" w:eastAsiaTheme="minorEastAsia" w:hAnsi="Times New Roman" w:cs="Times New Roman"/>
          <w:sz w:val="24"/>
          <w:szCs w:val="24"/>
        </w:rPr>
        <w:t>двенадца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месяцев с даты окончания последнего этапа Проекта. </w:t>
      </w:r>
    </w:p>
    <w:p w14:paraId="02EE0F51" w14:textId="77777777" w:rsidR="00FA5BB9" w:rsidRDefault="00FA5BB9">
      <w:pPr>
        <w:rPr>
          <w:rFonts w:ascii="Times New Roman" w:hAnsi="Times New Roman" w:cs="Times New Roman"/>
          <w:sz w:val="24"/>
          <w:szCs w:val="24"/>
        </w:rPr>
      </w:pPr>
    </w:p>
    <w:p w14:paraId="01CE4629" w14:textId="77777777" w:rsidR="00FA5BB9" w:rsidRDefault="00E53B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{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дат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61663B0F" w14:textId="77777777" w:rsidR="00FA5BB9" w:rsidRDefault="00E53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{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должность подписант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 / _________________</w:t>
      </w:r>
    </w:p>
    <w:p w14:paraId="29F486B6" w14:textId="77777777" w:rsidR="00FA5BB9" w:rsidRDefault="00E53BF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пись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{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ФИО подписант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24E0C544" w14:textId="77777777" w:rsidR="00FA5BB9" w:rsidRDefault="00E53BF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чать организации</w:t>
      </w:r>
    </w:p>
    <w:p w14:paraId="5DFC90AD" w14:textId="77777777" w:rsidR="00FA5BB9" w:rsidRDefault="00FA5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35502" w14:textId="77777777" w:rsidR="00763511" w:rsidRDefault="00763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293984"/>
    </w:p>
    <w:p w14:paraId="5EF86FEA" w14:textId="77777777" w:rsidR="00FA5BB9" w:rsidRDefault="00E53BFA" w:rsidP="00DF0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  <w:bookmarkEnd w:id="2"/>
    </w:p>
    <w:sectPr w:rsidR="00FA5BB9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9C92" w14:textId="77777777" w:rsidR="00BB3D1D" w:rsidRDefault="00BB3D1D">
      <w:pPr>
        <w:spacing w:after="0" w:line="240" w:lineRule="auto"/>
      </w:pPr>
      <w:r>
        <w:separator/>
      </w:r>
    </w:p>
  </w:endnote>
  <w:endnote w:type="continuationSeparator" w:id="0">
    <w:p w14:paraId="7B38031E" w14:textId="77777777" w:rsidR="00BB3D1D" w:rsidRDefault="00BB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7743" w14:textId="77777777" w:rsidR="00BB3D1D" w:rsidRDefault="00BB3D1D">
      <w:pPr>
        <w:spacing w:after="0" w:line="240" w:lineRule="auto"/>
      </w:pPr>
      <w:r>
        <w:separator/>
      </w:r>
    </w:p>
  </w:footnote>
  <w:footnote w:type="continuationSeparator" w:id="0">
    <w:p w14:paraId="37B6D627" w14:textId="77777777" w:rsidR="00BB3D1D" w:rsidRDefault="00BB3D1D">
      <w:pPr>
        <w:spacing w:after="0" w:line="240" w:lineRule="auto"/>
      </w:pPr>
      <w:r>
        <w:continuationSeparator/>
      </w:r>
    </w:p>
  </w:footnote>
  <w:footnote w:id="1">
    <w:p w14:paraId="4A5F5C2B" w14:textId="120D6254" w:rsidR="00FA5BB9" w:rsidRDefault="00E53BFA" w:rsidP="007A661F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  <w:p w14:paraId="66A66968" w14:textId="1926B54B" w:rsidR="00BF1207" w:rsidRDefault="00BF1207">
      <w:pPr>
        <w:pStyle w:val="af7"/>
        <w:rPr>
          <w:rFonts w:ascii="Times New Roman" w:hAnsi="Times New Roman" w:cs="Times New Roman"/>
        </w:rPr>
      </w:pPr>
    </w:p>
    <w:p w14:paraId="7D05B10B" w14:textId="5E65F90B" w:rsidR="00BF1207" w:rsidRDefault="00BF1207">
      <w:pPr>
        <w:pStyle w:val="af7"/>
        <w:rPr>
          <w:rFonts w:ascii="Times New Roman" w:hAnsi="Times New Roman" w:cs="Times New Roman"/>
        </w:rPr>
      </w:pPr>
    </w:p>
    <w:p w14:paraId="090FF331" w14:textId="21067221" w:rsidR="00BF1207" w:rsidRDefault="00BF1207">
      <w:pPr>
        <w:pStyle w:val="af7"/>
        <w:rPr>
          <w:rFonts w:ascii="Times New Roman" w:hAnsi="Times New Roman" w:cs="Times New Roman"/>
        </w:rPr>
      </w:pPr>
    </w:p>
    <w:p w14:paraId="0F552772" w14:textId="50D6F084" w:rsidR="00BF1207" w:rsidRDefault="00BF1207">
      <w:pPr>
        <w:pStyle w:val="af7"/>
        <w:rPr>
          <w:rFonts w:ascii="Times New Roman" w:hAnsi="Times New Roman" w:cs="Times New Roman"/>
        </w:rPr>
      </w:pPr>
    </w:p>
    <w:p w14:paraId="60D5E951" w14:textId="0964C1D0" w:rsidR="00BF1207" w:rsidRDefault="00BF1207">
      <w:pPr>
        <w:pStyle w:val="af7"/>
        <w:rPr>
          <w:rFonts w:ascii="Times New Roman" w:hAnsi="Times New Roman" w:cs="Times New Roman"/>
        </w:rPr>
      </w:pPr>
    </w:p>
    <w:p w14:paraId="796C05ED" w14:textId="402C4C3C" w:rsidR="00BF1207" w:rsidRDefault="00BF1207">
      <w:pPr>
        <w:pStyle w:val="af7"/>
        <w:rPr>
          <w:rFonts w:ascii="Times New Roman" w:hAnsi="Times New Roman" w:cs="Times New Roman"/>
        </w:rPr>
      </w:pPr>
    </w:p>
    <w:p w14:paraId="7E756C70" w14:textId="79CE124C" w:rsidR="00BF1207" w:rsidRDefault="00BF1207">
      <w:pPr>
        <w:pStyle w:val="af7"/>
        <w:rPr>
          <w:rFonts w:ascii="Times New Roman" w:hAnsi="Times New Roman" w:cs="Times New Roman"/>
        </w:rPr>
      </w:pPr>
    </w:p>
    <w:p w14:paraId="71A0F97F" w14:textId="47908222" w:rsidR="00BF1207" w:rsidRDefault="00BF1207">
      <w:pPr>
        <w:pStyle w:val="af7"/>
        <w:rPr>
          <w:rFonts w:ascii="Times New Roman" w:hAnsi="Times New Roman" w:cs="Times New Roman"/>
        </w:rPr>
      </w:pPr>
    </w:p>
    <w:p w14:paraId="0DDD3C14" w14:textId="7B568A0D" w:rsidR="00BF1207" w:rsidRDefault="00BF1207">
      <w:pPr>
        <w:pStyle w:val="af7"/>
        <w:rPr>
          <w:rFonts w:ascii="Times New Roman" w:hAnsi="Times New Roman" w:cs="Times New Roman"/>
        </w:rPr>
      </w:pPr>
    </w:p>
    <w:p w14:paraId="41FB1D2B" w14:textId="599ACB9E" w:rsidR="00BF1207" w:rsidRDefault="00BF1207">
      <w:pPr>
        <w:pStyle w:val="af7"/>
        <w:rPr>
          <w:rFonts w:ascii="Times New Roman" w:hAnsi="Times New Roman" w:cs="Times New Roman"/>
        </w:rPr>
      </w:pPr>
    </w:p>
    <w:p w14:paraId="228253CD" w14:textId="7CD5AC6C" w:rsidR="00BF1207" w:rsidRDefault="00BF1207">
      <w:pPr>
        <w:pStyle w:val="af7"/>
        <w:rPr>
          <w:rFonts w:ascii="Times New Roman" w:hAnsi="Times New Roman" w:cs="Times New Roman"/>
        </w:rPr>
      </w:pPr>
    </w:p>
    <w:p w14:paraId="2C4499FB" w14:textId="5ED3F7A4" w:rsidR="00BF1207" w:rsidRDefault="00BF1207">
      <w:pPr>
        <w:pStyle w:val="af7"/>
        <w:rPr>
          <w:rFonts w:ascii="Times New Roman" w:hAnsi="Times New Roman" w:cs="Times New Roman"/>
        </w:rPr>
      </w:pPr>
    </w:p>
    <w:p w14:paraId="04D03708" w14:textId="42DBE953" w:rsidR="00BF1207" w:rsidRDefault="00BF1207">
      <w:pPr>
        <w:pStyle w:val="af7"/>
        <w:rPr>
          <w:rFonts w:ascii="Times New Roman" w:hAnsi="Times New Roman" w:cs="Times New Roman"/>
        </w:rPr>
      </w:pPr>
    </w:p>
    <w:p w14:paraId="0992F092" w14:textId="77777777" w:rsidR="00BF1207" w:rsidRDefault="00BF1207">
      <w:pPr>
        <w:pStyle w:val="af7"/>
        <w:rPr>
          <w:rFonts w:ascii="Times New Roman" w:hAnsi="Times New Roman" w:cs="Times New Roman"/>
        </w:rPr>
      </w:pPr>
    </w:p>
    <w:p w14:paraId="1ABAAD4E" w14:textId="06974F53" w:rsidR="00BF1207" w:rsidRDefault="00BF1207">
      <w:pPr>
        <w:pStyle w:val="af7"/>
        <w:rPr>
          <w:rFonts w:ascii="Times New Roman" w:hAnsi="Times New Roman" w:cs="Times New Roman"/>
        </w:rPr>
      </w:pPr>
    </w:p>
    <w:p w14:paraId="75CAC94A" w14:textId="7F99072D" w:rsidR="00BF1207" w:rsidRDefault="00BF1207">
      <w:pPr>
        <w:pStyle w:val="af7"/>
        <w:rPr>
          <w:rFonts w:ascii="Times New Roman" w:hAnsi="Times New Roman" w:cs="Times New Roman"/>
        </w:rPr>
      </w:pPr>
    </w:p>
    <w:p w14:paraId="2CB54DBF" w14:textId="427470BA" w:rsidR="00BF1207" w:rsidRDefault="00BF1207">
      <w:pPr>
        <w:pStyle w:val="af7"/>
        <w:rPr>
          <w:rFonts w:ascii="Times New Roman" w:hAnsi="Times New Roman" w:cs="Times New Roman"/>
        </w:rPr>
      </w:pPr>
    </w:p>
    <w:p w14:paraId="08156F55" w14:textId="395CC89A" w:rsidR="00BF1207" w:rsidRDefault="00BF1207">
      <w:pPr>
        <w:pStyle w:val="af7"/>
        <w:rPr>
          <w:rFonts w:ascii="Times New Roman" w:hAnsi="Times New Roman" w:cs="Times New Roman"/>
        </w:rPr>
      </w:pPr>
    </w:p>
    <w:p w14:paraId="378882AE" w14:textId="77777777" w:rsidR="00BF1207" w:rsidRDefault="00BF1207">
      <w:pPr>
        <w:pStyle w:val="af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2B9"/>
    <w:multiLevelType w:val="hybridMultilevel"/>
    <w:tmpl w:val="7FDCC10C"/>
    <w:lvl w:ilvl="0" w:tplc="6398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C8E8A">
      <w:start w:val="1"/>
      <w:numFmt w:val="lowerLetter"/>
      <w:lvlText w:val="%2."/>
      <w:lvlJc w:val="left"/>
      <w:pPr>
        <w:ind w:left="1440" w:hanging="360"/>
      </w:pPr>
    </w:lvl>
    <w:lvl w:ilvl="2" w:tplc="BA9EDAC6">
      <w:start w:val="1"/>
      <w:numFmt w:val="lowerRoman"/>
      <w:lvlText w:val="%3."/>
      <w:lvlJc w:val="right"/>
      <w:pPr>
        <w:ind w:left="2160" w:hanging="180"/>
      </w:pPr>
    </w:lvl>
    <w:lvl w:ilvl="3" w:tplc="899233B4">
      <w:start w:val="1"/>
      <w:numFmt w:val="decimal"/>
      <w:lvlText w:val="%4."/>
      <w:lvlJc w:val="left"/>
      <w:pPr>
        <w:ind w:left="2880" w:hanging="360"/>
      </w:pPr>
    </w:lvl>
    <w:lvl w:ilvl="4" w:tplc="FCF4A4FE">
      <w:start w:val="1"/>
      <w:numFmt w:val="lowerLetter"/>
      <w:lvlText w:val="%5."/>
      <w:lvlJc w:val="left"/>
      <w:pPr>
        <w:ind w:left="3600" w:hanging="360"/>
      </w:pPr>
    </w:lvl>
    <w:lvl w:ilvl="5" w:tplc="57DC29CE">
      <w:start w:val="1"/>
      <w:numFmt w:val="lowerRoman"/>
      <w:lvlText w:val="%6."/>
      <w:lvlJc w:val="right"/>
      <w:pPr>
        <w:ind w:left="4320" w:hanging="180"/>
      </w:pPr>
    </w:lvl>
    <w:lvl w:ilvl="6" w:tplc="3364E4CC">
      <w:start w:val="1"/>
      <w:numFmt w:val="decimal"/>
      <w:lvlText w:val="%7."/>
      <w:lvlJc w:val="left"/>
      <w:pPr>
        <w:ind w:left="5040" w:hanging="360"/>
      </w:pPr>
    </w:lvl>
    <w:lvl w:ilvl="7" w:tplc="1C262F82">
      <w:start w:val="1"/>
      <w:numFmt w:val="lowerLetter"/>
      <w:lvlText w:val="%8."/>
      <w:lvlJc w:val="left"/>
      <w:pPr>
        <w:ind w:left="5760" w:hanging="360"/>
      </w:pPr>
    </w:lvl>
    <w:lvl w:ilvl="8" w:tplc="04FEDE2C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B9"/>
    <w:rsid w:val="004A3EEB"/>
    <w:rsid w:val="00570A7F"/>
    <w:rsid w:val="00591C03"/>
    <w:rsid w:val="00763511"/>
    <w:rsid w:val="007A661F"/>
    <w:rsid w:val="00BB3D1D"/>
    <w:rsid w:val="00BF1207"/>
    <w:rsid w:val="00DF0B91"/>
    <w:rsid w:val="00E53BFA"/>
    <w:rsid w:val="00EF18A5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8CA6"/>
  <w15:docId w15:val="{8BD0B848-BF31-44C2-9624-F3896F4E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505FC4C-8EBF-42CD-974C-6BCDC3AD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Ирина Мдиванова</cp:lastModifiedBy>
  <cp:revision>2</cp:revision>
  <dcterms:created xsi:type="dcterms:W3CDTF">2022-04-21T18:32:00Z</dcterms:created>
  <dcterms:modified xsi:type="dcterms:W3CDTF">2022-04-21T18:32:00Z</dcterms:modified>
</cp:coreProperties>
</file>